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A1D94">
        <w:rPr>
          <w:b/>
          <w:lang w:val="it-IT"/>
        </w:rPr>
        <w:t>2</w:t>
      </w:r>
      <w:r w:rsidR="003B4743">
        <w:rPr>
          <w:b/>
          <w:lang w:val="it-IT"/>
        </w:rPr>
        <w:t>5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3B4743" w:rsidP="00D14922">
      <w:pPr>
        <w:jc w:val="both"/>
        <w:rPr>
          <w:b/>
          <w:lang w:val="ro-RO"/>
        </w:rPr>
      </w:pPr>
      <w:r w:rsidRPr="003B4743">
        <w:drawing>
          <wp:inline distT="0" distB="0" distL="0" distR="0" wp14:anchorId="20936690" wp14:editId="0D5051B6">
            <wp:extent cx="9144000" cy="55215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1793" cy="55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9D" w:rsidRDefault="00187698" w:rsidP="00D14922">
      <w:pPr>
        <w:jc w:val="both"/>
        <w:rPr>
          <w:b/>
          <w:lang w:val="ro-RO"/>
        </w:rPr>
      </w:pPr>
      <w:r w:rsidRPr="00187698">
        <w:lastRenderedPageBreak/>
        <w:drawing>
          <wp:inline distT="0" distB="0" distL="0" distR="0" wp14:anchorId="7440583C" wp14:editId="0B32B7BE">
            <wp:extent cx="9144000" cy="68228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612" cy="68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F3" w:rsidRDefault="00EB650D" w:rsidP="00D14922">
      <w:pPr>
        <w:jc w:val="both"/>
        <w:rPr>
          <w:b/>
          <w:lang w:val="ro-RO"/>
        </w:rPr>
      </w:pPr>
      <w:r w:rsidRPr="00EB650D">
        <w:lastRenderedPageBreak/>
        <w:drawing>
          <wp:inline distT="0" distB="0" distL="0" distR="0" wp14:anchorId="52EF7DD4" wp14:editId="2CEB692B">
            <wp:extent cx="9144000" cy="685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1475" cy="68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7" w:rsidRDefault="000329F3" w:rsidP="009B3181">
      <w:pPr>
        <w:rPr>
          <w:b/>
          <w:lang w:val="ro-RO"/>
        </w:rPr>
      </w:pPr>
      <w:bookmarkStart w:id="0" w:name="_GoBack"/>
      <w:r w:rsidRPr="000329F3">
        <w:lastRenderedPageBreak/>
        <w:drawing>
          <wp:inline distT="0" distB="0" distL="0" distR="0" wp14:anchorId="4C6977FD" wp14:editId="5C6FD9D4">
            <wp:extent cx="9143735" cy="679645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6253" cy="68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9D" w:rsidRDefault="002D319D" w:rsidP="00E91A4E">
      <w:r>
        <w:separator/>
      </w:r>
    </w:p>
  </w:endnote>
  <w:endnote w:type="continuationSeparator" w:id="0">
    <w:p w:rsidR="002D319D" w:rsidRDefault="002D319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9D" w:rsidRDefault="002D319D" w:rsidP="00E91A4E">
      <w:r>
        <w:separator/>
      </w:r>
    </w:p>
  </w:footnote>
  <w:footnote w:type="continuationSeparator" w:id="0">
    <w:p w:rsidR="002D319D" w:rsidRDefault="002D319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29F3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87698"/>
    <w:rsid w:val="0019203B"/>
    <w:rsid w:val="00192C0E"/>
    <w:rsid w:val="001933D2"/>
    <w:rsid w:val="001945D7"/>
    <w:rsid w:val="00196676"/>
    <w:rsid w:val="0019753E"/>
    <w:rsid w:val="00197CFE"/>
    <w:rsid w:val="001A00D1"/>
    <w:rsid w:val="001A15E7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19D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4743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650D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668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0579-F5DB-4015-BCF2-E38071E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8-08-27T11:02:00Z</dcterms:created>
  <dcterms:modified xsi:type="dcterms:W3CDTF">2018-08-27T13:06:00Z</dcterms:modified>
</cp:coreProperties>
</file>